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E7169E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E7169E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C0429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DE3116">
              <w:rPr>
                <w:b/>
                <w:sz w:val="28"/>
                <w:szCs w:val="28"/>
              </w:rPr>
              <w:t>3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1A234F">
              <w:rPr>
                <w:sz w:val="24"/>
                <w:szCs w:val="24"/>
                <w:u w:val="single"/>
              </w:rPr>
              <w:t>ИКБО-01-1</w:t>
            </w:r>
            <w:r w:rsidR="00901887" w:rsidRPr="001A234F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1A234F" w:rsidRDefault="00DE3116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1A234F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bookmarkStart w:id="8" w:name="_GoBack"/>
        <w:bookmarkEnd w:id="8"/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0165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595580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B97462" w:rsidRDefault="00B97462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Изучить основы каскадных таблиц стилей </w:t>
      </w:r>
      <w:r>
        <w:rPr>
          <w:bCs/>
          <w:sz w:val="28"/>
          <w:szCs w:val="24"/>
          <w:lang w:val="en-US" w:eastAsia="en-US"/>
        </w:rPr>
        <w:t>CSS</w:t>
      </w:r>
      <w:r w:rsidRPr="00B97462">
        <w:rPr>
          <w:bCs/>
          <w:sz w:val="28"/>
          <w:szCs w:val="24"/>
          <w:lang w:eastAsia="en-US"/>
        </w:rPr>
        <w:t xml:space="preserve"> 3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Оформить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 xml:space="preserve">-документ, полученный в результате выполнения лабораторной работы №1 и №2 «Статический </w:t>
      </w:r>
      <w:proofErr w:type="spellStart"/>
      <w:r w:rsidRPr="00B97462">
        <w:rPr>
          <w:color w:val="000000"/>
          <w:sz w:val="28"/>
          <w:szCs w:val="28"/>
        </w:rPr>
        <w:t>html</w:t>
      </w:r>
      <w:proofErr w:type="spellEnd"/>
      <w:r w:rsidRPr="00B97462">
        <w:rPr>
          <w:color w:val="000000"/>
          <w:sz w:val="28"/>
          <w:szCs w:val="28"/>
        </w:rPr>
        <w:t>-документ», добавив каскадные таблицы стилей. Изменить оформление: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документа в целом (фон и т.п.)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екст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гиперссылок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писка;</w:t>
      </w:r>
    </w:p>
    <w:p w:rsidR="00B97462" w:rsidRPr="00B97462" w:rsidRDefault="00B97462" w:rsidP="00B92519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таблицы.</w:t>
      </w:r>
    </w:p>
    <w:p w:rsidR="00B97462" w:rsidRPr="00B97462" w:rsidRDefault="00B97462" w:rsidP="00B9251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Использовать определение стилей для тегов и классы стилей, </w:t>
      </w:r>
      <w:proofErr w:type="spellStart"/>
      <w:r w:rsidRPr="00B97462">
        <w:rPr>
          <w:color w:val="000000"/>
          <w:sz w:val="28"/>
          <w:szCs w:val="28"/>
        </w:rPr>
        <w:t>псевдоклассы</w:t>
      </w:r>
      <w:proofErr w:type="spellEnd"/>
      <w:r w:rsidRPr="00B97462">
        <w:rPr>
          <w:color w:val="000000"/>
          <w:sz w:val="28"/>
          <w:szCs w:val="28"/>
        </w:rPr>
        <w:t>.</w:t>
      </w:r>
    </w:p>
    <w:p w:rsidR="00B97462" w:rsidRPr="00B97462" w:rsidRDefault="00B97462" w:rsidP="00B9746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Использовать тэги: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link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 помощью тега &lt;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>&gt;;</w:t>
      </w:r>
    </w:p>
    <w:p w:rsidR="00B97462" w:rsidRPr="00B97462" w:rsidRDefault="00B97462" w:rsidP="00B92519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 xml:space="preserve">с помощью параметра </w:t>
      </w:r>
      <w:proofErr w:type="spellStart"/>
      <w:r w:rsidRPr="00B97462">
        <w:rPr>
          <w:color w:val="000000"/>
          <w:sz w:val="28"/>
          <w:szCs w:val="28"/>
        </w:rPr>
        <w:t>style</w:t>
      </w:r>
      <w:proofErr w:type="spellEnd"/>
      <w:r w:rsidRPr="00B97462">
        <w:rPr>
          <w:color w:val="000000"/>
          <w:sz w:val="28"/>
          <w:szCs w:val="28"/>
        </w:rPr>
        <w:t xml:space="preserve"> тега.</w:t>
      </w:r>
    </w:p>
    <w:p w:rsidR="00B97462" w:rsidRPr="00B97462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462">
        <w:rPr>
          <w:color w:val="000000"/>
          <w:sz w:val="28"/>
          <w:szCs w:val="28"/>
        </w:rPr>
        <w:t>Продемонстрировать действие приоритетов при применении различных способов определения CSS.</w:t>
      </w:r>
    </w:p>
    <w:p w:rsidR="00002C95" w:rsidRDefault="00B97462" w:rsidP="00F7576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462">
        <w:rPr>
          <w:color w:val="000000"/>
          <w:sz w:val="28"/>
          <w:szCs w:val="28"/>
        </w:rPr>
        <w:t>Создать изображение в соответствии с вариантом, используя только свойства CSS.</w:t>
      </w:r>
    </w:p>
    <w:p w:rsidR="00002C95" w:rsidRDefault="00002C9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lastRenderedPageBreak/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>
        <w:t xml:space="preserve"> работе выбрана тема «</w:t>
      </w:r>
      <w:r w:rsidR="005D2568" w:rsidRPr="00A12A02">
        <w:t>Веб-разработка</w:t>
      </w:r>
      <w:r w:rsidR="008339E6"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A12A02" w:rsidTr="00A12A02">
        <w:tc>
          <w:tcPr>
            <w:tcW w:w="9348" w:type="dxa"/>
          </w:tcPr>
          <w:p w:rsidR="00A12A02" w:rsidRPr="00622953" w:rsidRDefault="00A12A02" w:rsidP="00A12A02">
            <w:pPr>
              <w:rPr>
                <w:rFonts w:ascii="Courier New" w:hAnsi="Courier New" w:cs="Courier New"/>
                <w:lang w:eastAsia="en-US"/>
              </w:rPr>
            </w:pPr>
            <w:r w:rsidRPr="00622953">
              <w:rPr>
                <w:rFonts w:ascii="Courier New" w:hAnsi="Courier New" w:cs="Courier New"/>
                <w:lang w:val="en-US" w:eastAsia="en-US"/>
              </w:rPr>
              <w:t>Markin_task1.html</w:t>
            </w:r>
          </w:p>
        </w:tc>
      </w:tr>
      <w:tr w:rsidR="00A12A02" w:rsidTr="00A12A02">
        <w:tc>
          <w:tcPr>
            <w:tcW w:w="9348" w:type="dxa"/>
          </w:tcPr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&lt;!--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Практика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№1 - html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сайт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--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meta charset="UTF-8"&gt; 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a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Test.html"&gt;&lt;div class="b"&g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Practise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2 (Press)&lt;/div&gt;&lt;/a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eastAsia="en-US"/>
              </w:rPr>
              <w:t>&lt;</w:t>
            </w:r>
            <w:r w:rsidRPr="00564694">
              <w:rPr>
                <w:rFonts w:ascii="Courier New" w:hAnsi="Courier New" w:cs="Courier New"/>
                <w:lang w:val="en-US" w:eastAsia="en-US"/>
              </w:rPr>
              <w:t>title</w:t>
            </w:r>
            <w:r w:rsidRPr="00564694">
              <w:rPr>
                <w:rFonts w:ascii="Courier New" w:hAnsi="Courier New" w:cs="Courier New"/>
                <w:lang w:eastAsia="en-US"/>
              </w:rPr>
              <w:t>&gt;</w:t>
            </w:r>
            <w:r w:rsidRPr="00564694">
              <w:rPr>
                <w:rFonts w:ascii="Courier New" w:hAnsi="Courier New" w:cs="Courier New"/>
                <w:lang w:val="en-US" w:eastAsia="en-US"/>
              </w:rPr>
              <w:t>Task</w:t>
            </w:r>
            <w:r w:rsidRPr="00564694">
              <w:rPr>
                <w:rFonts w:ascii="Courier New" w:hAnsi="Courier New" w:cs="Courier New"/>
                <w:lang w:eastAsia="en-US"/>
              </w:rPr>
              <w:t xml:space="preserve"> 3&lt;/</w:t>
            </w:r>
            <w:r w:rsidRPr="00564694">
              <w:rPr>
                <w:rFonts w:ascii="Courier New" w:hAnsi="Courier New" w:cs="Courier New"/>
                <w:lang w:val="en-US" w:eastAsia="en-US"/>
              </w:rPr>
              <w:t>title</w:t>
            </w:r>
            <w:r w:rsidRPr="00564694">
              <w:rPr>
                <w:rFonts w:ascii="Courier New" w:hAnsi="Courier New" w:cs="Courier New"/>
                <w:lang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eastAsia="en-US"/>
              </w:rPr>
            </w:pPr>
            <w:r w:rsidRPr="00564694">
              <w:rPr>
                <w:rFonts w:ascii="Courier New" w:hAnsi="Courier New" w:cs="Courier New"/>
                <w:lang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eastAsia="en-US"/>
              </w:rPr>
            </w:pPr>
            <w:r w:rsidRPr="00564694">
              <w:rPr>
                <w:rFonts w:ascii="Courier New" w:hAnsi="Courier New" w:cs="Courier New"/>
                <w:lang w:eastAsia="en-US"/>
              </w:rPr>
              <w:tab/>
            </w:r>
            <w:proofErr w:type="gramStart"/>
            <w:r w:rsidRPr="00564694">
              <w:rPr>
                <w:rFonts w:ascii="Courier New" w:hAnsi="Courier New" w:cs="Courier New"/>
                <w:lang w:eastAsia="en-US"/>
              </w:rPr>
              <w:t>&lt;!--</w:t>
            </w:r>
            <w:proofErr w:type="gramEnd"/>
            <w:r w:rsidRPr="00564694">
              <w:rPr>
                <w:rFonts w:ascii="Courier New" w:hAnsi="Courier New" w:cs="Courier New"/>
                <w:lang w:eastAsia="en-US"/>
              </w:rPr>
              <w:t xml:space="preserve"> Создание </w:t>
            </w:r>
            <w:proofErr w:type="spellStart"/>
            <w:r w:rsidRPr="00564694">
              <w:rPr>
                <w:rFonts w:ascii="Courier New" w:hAnsi="Courier New" w:cs="Courier New"/>
                <w:lang w:eastAsia="en-US"/>
              </w:rPr>
              <w:t>линки</w:t>
            </w:r>
            <w:proofErr w:type="spellEnd"/>
            <w:r w:rsidRPr="00564694">
              <w:rPr>
                <w:rFonts w:ascii="Courier New" w:hAnsi="Courier New" w:cs="Courier New"/>
                <w:lang w:eastAsia="en-US"/>
              </w:rPr>
              <w:t xml:space="preserve"> на  </w:t>
            </w:r>
            <w:r w:rsidRPr="00564694">
              <w:rPr>
                <w:rFonts w:ascii="Courier New" w:hAnsi="Courier New" w:cs="Courier New"/>
                <w:lang w:val="en-US" w:eastAsia="en-US"/>
              </w:rPr>
              <w:t>CSS</w:t>
            </w:r>
            <w:r w:rsidRPr="00564694">
              <w:rPr>
                <w:rFonts w:ascii="Courier New" w:hAnsi="Courier New" w:cs="Courier New"/>
                <w:lang w:eastAsia="en-US"/>
              </w:rPr>
              <w:t xml:space="preserve"> файл --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 xml:space="preserve">&lt;link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style/style.css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styl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.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align_cente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border: 1px solid #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aaa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background: #FFDEAD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padding: 3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text-align: center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styl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iv class="main-container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h2&gt; Task 1 &lt;/h2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iv class="a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 type="I" value="49"&gt;HTML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 type="I"&gt;CSS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 type="I"&gt;JavaScript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span style = 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color:orange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"&gt;Below&lt;/span&gt; is a &lt;span style = 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color:red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"&gt;table&lt;/span&gt; 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for the &lt;span style = 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color:orange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"&gt;task&lt;/span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h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h2&gt;Task 2&lt;/h2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p&gt;Table is &lt;sub&gt;below&lt;/sub&gt; of this &lt;sup&gt;text&lt;/sup&gt;.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tabl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="orange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orange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colspa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tabl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h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p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Text in a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pre element</w:t>
            </w:r>
            <w:proofErr w:type="spellEnd"/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is &lt;mark&gt;displayed&lt;/mark&gt; in a fixed-width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mark&gt;font&lt;/mark&gt;, and it preserves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both      &lt;mark&gt;spaces&lt;/mark&gt; and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mark&gt;line breaks&lt;/mark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p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h1&gt;Task 3 &lt;/h1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iv class="c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b&gt;HTML&lt;/b&gt;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i&gt;CSS&lt;/i&gt;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u&gt;JavaScript&lt;/u&gt;&lt;/li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Укажите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URL:&lt;br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input type="text"&gt;&lt;input type="submit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input type="reset"&gt;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h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h1&gt;Task 4 &lt;/h1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iv class=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ramka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iv class = "c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Today was a good day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details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summary&gt;Copyright by Victor M (2020-Nowadays).&lt;/summary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figu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div class="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align_center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robot.jpg" alt="Robot" width="180" height="100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r w:rsidRPr="0056469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figcaptio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I am.&lt;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figcaption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/div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/figu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p&gt;All Rights Reserved.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p&gt;All content and graphics on this web site are the property of the company Viktor Markin Inc.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lastRenderedPageBreak/>
              <w:t>&lt;/details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body&gt;</w:t>
            </w:r>
          </w:p>
          <w:p w:rsidR="00A12A02" w:rsidRPr="00622953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html&gt;</w:t>
            </w:r>
          </w:p>
        </w:tc>
      </w:tr>
    </w:tbl>
    <w:p w:rsidR="00A12A02" w:rsidRDefault="00A12A02" w:rsidP="00A12A02">
      <w:pPr>
        <w:rPr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BC3949" w:rsidTr="00BC3949">
        <w:tc>
          <w:tcPr>
            <w:tcW w:w="9348" w:type="dxa"/>
          </w:tcPr>
          <w:p w:rsidR="00BC3949" w:rsidRPr="00BC3949" w:rsidRDefault="00BC3949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BC3949">
              <w:rPr>
                <w:rFonts w:ascii="Courier New" w:hAnsi="Courier New" w:cs="Courier New"/>
                <w:lang w:val="en-US" w:eastAsia="en-US"/>
              </w:rPr>
              <w:t>style.css</w:t>
            </w:r>
          </w:p>
        </w:tc>
      </w:tr>
      <w:tr w:rsidR="00BC3949" w:rsidTr="00BC3949">
        <w:tc>
          <w:tcPr>
            <w:tcW w:w="9348" w:type="dxa"/>
          </w:tcPr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html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width: 100%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564694" w:rsidRPr="00564694" w:rsidRDefault="00187C12" w:rsidP="00564694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body::before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height: 100%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content: ''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position: static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left: 40px; right: 0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 xml:space="preserve">background: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filter: blur(6px);</w:t>
            </w:r>
          </w:p>
          <w:p w:rsidR="00564694" w:rsidRPr="00564694" w:rsidRDefault="00187C12" w:rsidP="00564694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body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color: #ff0080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text-align: lef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</w:r>
            <w:proofErr w:type="gramStart"/>
            <w:r w:rsidRPr="00564694">
              <w:rPr>
                <w:rFonts w:ascii="Courier New" w:hAnsi="Courier New" w:cs="Courier New"/>
                <w:lang w:val="en-US" w:eastAsia="en-US"/>
              </w:rPr>
              <w:t>background-image</w:t>
            </w:r>
            <w:proofErr w:type="gram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: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url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("../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/c1.jpg")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background-color: #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cccccc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div.a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font-size: 35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div.b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font-size: 35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color: Yellow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div.c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font-size: 35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  color: orange</w:t>
            </w:r>
          </w:p>
          <w:p w:rsidR="00564694" w:rsidRPr="00564694" w:rsidRDefault="00187C12" w:rsidP="00564694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div.ramka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border-radius: 10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box-shadow: 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0 0 0 3px #000000,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0 0 0 7px #34cb3c,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0 0 0 10px #000000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text-indent: 30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padding: 10px 20px 10px 20px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margin: 20px auto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width: 400px;</w:t>
            </w:r>
          </w:p>
          <w:p w:rsidR="00564694" w:rsidRPr="00564694" w:rsidRDefault="00187C12" w:rsidP="00564694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.main-container {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ab/>
              <w:t>padding: 1% 3%;</w:t>
            </w:r>
          </w:p>
          <w:p w:rsidR="00BC3949" w:rsidRPr="00BC3949" w:rsidRDefault="00564694" w:rsidP="00F869EA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BC3949" w:rsidRDefault="00BC3949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p w:rsidR="00187C12" w:rsidRDefault="00187C12" w:rsidP="00A12A02">
      <w:pPr>
        <w:rPr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869EA" w:rsidTr="00F869EA">
        <w:tc>
          <w:tcPr>
            <w:tcW w:w="9348" w:type="dxa"/>
          </w:tcPr>
          <w:p w:rsidR="00F869EA" w:rsidRPr="00F869EA" w:rsidRDefault="00F869EA" w:rsidP="00A12A02">
            <w:pPr>
              <w:rPr>
                <w:rFonts w:ascii="Courier New" w:hAnsi="Courier New" w:cs="Courier New"/>
                <w:lang w:val="en-US" w:eastAsia="en-US"/>
              </w:rPr>
            </w:pPr>
            <w:r w:rsidRPr="00F869EA">
              <w:rPr>
                <w:rFonts w:ascii="Courier New" w:hAnsi="Courier New" w:cs="Courier New"/>
                <w:lang w:val="en-US" w:eastAsia="en-US"/>
              </w:rPr>
              <w:lastRenderedPageBreak/>
              <w:t>Test.html</w:t>
            </w:r>
          </w:p>
        </w:tc>
      </w:tr>
      <w:tr w:rsidR="00F869EA" w:rsidTr="00564694">
        <w:trPr>
          <w:trHeight w:val="3218"/>
        </w:trPr>
        <w:tc>
          <w:tcPr>
            <w:tcW w:w="9348" w:type="dxa"/>
          </w:tcPr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html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This is test page for test tag`s</w:t>
            </w:r>
          </w:p>
          <w:p w:rsidR="00564694" w:rsidRPr="00564694" w:rsidRDefault="00187C12" w:rsidP="00564694">
            <w:pPr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lang w:val="en-US" w:eastAsia="en-US"/>
              </w:rPr>
              <w:t>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figu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  &lt;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="robot.jpg" alt="robot" width="512" height="424"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figure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 xml:space="preserve">&lt;p&gt;&lt;strong&gt;Note:&lt;/strong&gt;That`s First </w:t>
            </w:r>
            <w:proofErr w:type="spellStart"/>
            <w:r w:rsidRPr="00564694">
              <w:rPr>
                <w:rFonts w:ascii="Courier New" w:hAnsi="Courier New" w:cs="Courier New"/>
                <w:lang w:val="en-US" w:eastAsia="en-US"/>
              </w:rPr>
              <w:t>Practise</w:t>
            </w:r>
            <w:proofErr w:type="spellEnd"/>
            <w:r w:rsidRPr="00564694">
              <w:rPr>
                <w:rFonts w:ascii="Courier New" w:hAnsi="Courier New" w:cs="Courier New"/>
                <w:lang w:val="en-US" w:eastAsia="en-US"/>
              </w:rPr>
              <w:t>.&lt;/p&gt;</w:t>
            </w:r>
          </w:p>
          <w:p w:rsidR="00564694" w:rsidRPr="00564694" w:rsidRDefault="00564694" w:rsidP="00564694">
            <w:pPr>
              <w:rPr>
                <w:rFonts w:ascii="Courier New" w:hAnsi="Courier New" w:cs="Courier New"/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body&gt;</w:t>
            </w:r>
          </w:p>
          <w:p w:rsidR="00F869EA" w:rsidRDefault="00564694" w:rsidP="00564694">
            <w:pPr>
              <w:rPr>
                <w:lang w:val="en-US" w:eastAsia="en-US"/>
              </w:rPr>
            </w:pPr>
            <w:r w:rsidRPr="00564694">
              <w:rPr>
                <w:rFonts w:ascii="Courier New" w:hAnsi="Courier New" w:cs="Courier New"/>
                <w:lang w:val="en-US" w:eastAsia="en-US"/>
              </w:rPr>
              <w:t>&lt;/html&gt;</w:t>
            </w:r>
          </w:p>
        </w:tc>
      </w:tr>
    </w:tbl>
    <w:p w:rsidR="00F869EA" w:rsidRDefault="00F869EA" w:rsidP="00A12A02">
      <w:pPr>
        <w:rPr>
          <w:lang w:val="en-US" w:eastAsia="en-US"/>
        </w:rPr>
      </w:pPr>
    </w:p>
    <w:p w:rsidR="00F869EA" w:rsidRPr="00A12A02" w:rsidRDefault="00F869EA" w:rsidP="00A12A02">
      <w:pPr>
        <w:rPr>
          <w:lang w:val="en-US" w:eastAsia="en-US"/>
        </w:rPr>
      </w:pP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03158C" w:rsidRDefault="004F6258" w:rsidP="0003158C">
      <w:pPr>
        <w:jc w:val="center"/>
        <w:rPr>
          <w:lang w:eastAsia="en-US"/>
        </w:rPr>
      </w:pPr>
      <w:r w:rsidRPr="004F6258">
        <w:rPr>
          <w:noProof/>
        </w:rPr>
        <w:drawing>
          <wp:inline distT="0" distB="0" distL="0" distR="0">
            <wp:extent cx="5942330" cy="3084472"/>
            <wp:effectExtent l="0" t="0" r="1270" b="1905"/>
            <wp:docPr id="4" name="Рисунок 4" descr="D:\YandexDiskDownloads\YandexDisk\Скриншоты\2020-12-07_17-3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7_17-37-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8" w:rsidRPr="00500726" w:rsidRDefault="004F6258" w:rsidP="0003158C">
      <w:pPr>
        <w:jc w:val="center"/>
        <w:rPr>
          <w:sz w:val="28"/>
          <w:szCs w:val="28"/>
          <w:lang w:eastAsia="en-US"/>
        </w:rPr>
      </w:pPr>
      <w:r w:rsidRPr="00500726">
        <w:rPr>
          <w:sz w:val="28"/>
          <w:szCs w:val="28"/>
          <w:lang w:eastAsia="en-US"/>
        </w:rPr>
        <w:t>Рис. 1. Демонстрация выполнения работы</w:t>
      </w:r>
    </w:p>
    <w:p w:rsidR="004F6258" w:rsidRDefault="004F6258" w:rsidP="0003158C">
      <w:pPr>
        <w:jc w:val="center"/>
        <w:rPr>
          <w:lang w:eastAsia="en-US"/>
        </w:rPr>
      </w:pPr>
    </w:p>
    <w:p w:rsidR="004F6258" w:rsidRDefault="004F6258" w:rsidP="0003158C">
      <w:pPr>
        <w:jc w:val="center"/>
        <w:rPr>
          <w:lang w:eastAsia="en-US"/>
        </w:rPr>
      </w:pPr>
      <w:r w:rsidRPr="004F6258">
        <w:rPr>
          <w:noProof/>
        </w:rPr>
        <w:lastRenderedPageBreak/>
        <w:drawing>
          <wp:inline distT="0" distB="0" distL="0" distR="0">
            <wp:extent cx="5942330" cy="3112169"/>
            <wp:effectExtent l="0" t="0" r="1270" b="0"/>
            <wp:docPr id="5" name="Рисунок 5" descr="D:\YandexDiskDownloads\YandexDisk\Скриншоты\2020-12-07_17-3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7_17-38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8" w:rsidRDefault="004F6258" w:rsidP="0003158C">
      <w:pPr>
        <w:jc w:val="center"/>
        <w:rPr>
          <w:sz w:val="28"/>
          <w:szCs w:val="28"/>
          <w:lang w:eastAsia="en-US"/>
        </w:rPr>
      </w:pPr>
      <w:r w:rsidRPr="004F6258">
        <w:rPr>
          <w:sz w:val="28"/>
          <w:szCs w:val="28"/>
          <w:lang w:eastAsia="en-US"/>
        </w:rPr>
        <w:t>Рис. 2. Демонстрация выполнения работы. Продолжение</w:t>
      </w:r>
    </w:p>
    <w:p w:rsidR="004F6258" w:rsidRPr="004F6258" w:rsidRDefault="004F6258" w:rsidP="0003158C">
      <w:pPr>
        <w:jc w:val="center"/>
        <w:rPr>
          <w:sz w:val="28"/>
          <w:szCs w:val="28"/>
          <w:lang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16649E" w:rsidRPr="00B97462" w:rsidRDefault="00303110" w:rsidP="0016649E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>В данной работе мы</w:t>
      </w:r>
      <w:r w:rsidR="0016649E">
        <w:rPr>
          <w:bCs/>
          <w:sz w:val="28"/>
          <w:szCs w:val="24"/>
          <w:lang w:eastAsia="en-US"/>
        </w:rPr>
        <w:t xml:space="preserve"> изучили основы каскадных таблиц стилей </w:t>
      </w:r>
      <w:r w:rsidR="0016649E">
        <w:rPr>
          <w:bCs/>
          <w:sz w:val="28"/>
          <w:szCs w:val="24"/>
          <w:lang w:val="en-US" w:eastAsia="en-US"/>
        </w:rPr>
        <w:t>CSS</w:t>
      </w:r>
      <w:r w:rsidR="0016649E" w:rsidRPr="0016649E">
        <w:rPr>
          <w:bCs/>
          <w:sz w:val="28"/>
          <w:szCs w:val="24"/>
          <w:lang w:eastAsia="en-US"/>
        </w:rPr>
        <w:t xml:space="preserve"> 3.</w:t>
      </w:r>
      <w:r w:rsidRPr="00303110">
        <w:rPr>
          <w:bCs/>
          <w:sz w:val="28"/>
          <w:szCs w:val="24"/>
          <w:lang w:eastAsia="en-US"/>
        </w:rPr>
        <w:t xml:space="preserve"> </w:t>
      </w:r>
      <w:r w:rsidR="0016649E">
        <w:rPr>
          <w:bCs/>
          <w:sz w:val="28"/>
          <w:szCs w:val="24"/>
          <w:lang w:eastAsia="en-US"/>
        </w:rPr>
        <w:t xml:space="preserve">А также продолжили изучать и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16649E" w:rsidRPr="0016649E">
        <w:rPr>
          <w:bCs/>
          <w:sz w:val="28"/>
          <w:szCs w:val="24"/>
          <w:lang w:eastAsia="en-US"/>
        </w:rPr>
        <w:t>Веб-программирование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BF52F5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70165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70165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footerReference w:type="firs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56" w:rsidRDefault="00701656">
      <w:r>
        <w:separator/>
      </w:r>
    </w:p>
  </w:endnote>
  <w:endnote w:type="continuationSeparator" w:id="0">
    <w:p w:rsidR="00701656" w:rsidRDefault="0070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16" w:rsidRDefault="00DE3116" w:rsidP="00DE3116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56" w:rsidRDefault="00701656">
      <w:r>
        <w:separator/>
      </w:r>
    </w:p>
  </w:footnote>
  <w:footnote w:type="continuationSeparator" w:id="0">
    <w:p w:rsidR="00701656" w:rsidRDefault="0070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535"/>
    <w:multiLevelType w:val="multilevel"/>
    <w:tmpl w:val="11C0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2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0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1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F42C6"/>
    <w:multiLevelType w:val="multilevel"/>
    <w:tmpl w:val="E55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3"/>
  </w:num>
  <w:num w:numId="5">
    <w:abstractNumId w:val="28"/>
  </w:num>
  <w:num w:numId="6">
    <w:abstractNumId w:val="20"/>
  </w:num>
  <w:num w:numId="7">
    <w:abstractNumId w:val="21"/>
  </w:num>
  <w:num w:numId="8">
    <w:abstractNumId w:val="11"/>
  </w:num>
  <w:num w:numId="9">
    <w:abstractNumId w:val="7"/>
  </w:num>
  <w:num w:numId="10">
    <w:abstractNumId w:val="15"/>
  </w:num>
  <w:num w:numId="11">
    <w:abstractNumId w:val="25"/>
  </w:num>
  <w:num w:numId="12">
    <w:abstractNumId w:val="18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26"/>
  </w:num>
  <w:num w:numId="18">
    <w:abstractNumId w:val="19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4"/>
  </w:num>
  <w:num w:numId="28">
    <w:abstractNumId w:val="9"/>
  </w:num>
  <w:num w:numId="29">
    <w:abstractNumId w:val="22"/>
  </w:num>
  <w:num w:numId="30">
    <w:abstractNumId w:val="32"/>
  </w:num>
  <w:num w:numId="31">
    <w:abstractNumId w:val="5"/>
  </w:num>
  <w:num w:numId="32">
    <w:abstractNumId w:val="31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2C95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58C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2204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6649E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87C12"/>
    <w:rsid w:val="001902B0"/>
    <w:rsid w:val="00190DB8"/>
    <w:rsid w:val="0019203E"/>
    <w:rsid w:val="00192685"/>
    <w:rsid w:val="00192C47"/>
    <w:rsid w:val="00193DF1"/>
    <w:rsid w:val="00194988"/>
    <w:rsid w:val="001A234F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258"/>
    <w:rsid w:val="004F6391"/>
    <w:rsid w:val="004F7081"/>
    <w:rsid w:val="00500726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694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5580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2568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28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953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1656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39E6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2A02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D19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6905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519"/>
    <w:rsid w:val="00B92B21"/>
    <w:rsid w:val="00B93511"/>
    <w:rsid w:val="00B936A0"/>
    <w:rsid w:val="00B957BE"/>
    <w:rsid w:val="00B9581B"/>
    <w:rsid w:val="00B9654E"/>
    <w:rsid w:val="00B970D6"/>
    <w:rsid w:val="00B97462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3949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2F5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311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69E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76F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69EA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5E9CE"/>
  <w15:chartTrackingRefBased/>
  <w15:docId w15:val="{0F1006B1-BAA1-4FA9-B509-3CB7697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standards/techs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book.ru/html-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C225-8FF9-4170-9E3A-5891752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6408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4</cp:revision>
  <cp:lastPrinted>2012-05-25T12:28:00Z</cp:lastPrinted>
  <dcterms:created xsi:type="dcterms:W3CDTF">2020-12-01T21:07:00Z</dcterms:created>
  <dcterms:modified xsi:type="dcterms:W3CDTF">2020-12-07T14:39:00Z</dcterms:modified>
</cp:coreProperties>
</file>